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DD" w:rsidRDefault="00AD38DD" w:rsidP="00AD38DD">
      <w:pPr>
        <w:pStyle w:val="berschrift1"/>
      </w:pPr>
      <w:bookmarkStart w:id="0" w:name="_GoBack"/>
      <w:bookmarkEnd w:id="0"/>
      <w:r>
        <w:t>Appendix</w:t>
      </w:r>
    </w:p>
    <w:p w:rsidR="00C02C1E" w:rsidRDefault="00C02C1E" w:rsidP="00AD38DD">
      <w:pPr>
        <w:pStyle w:val="berschrift1"/>
      </w:pPr>
    </w:p>
    <w:p w:rsidR="00AD38DD" w:rsidRPr="003751A4" w:rsidRDefault="00AD38DD" w:rsidP="00AD38DD">
      <w:pPr>
        <w:rPr>
          <w:b/>
        </w:rPr>
      </w:pPr>
      <w:r>
        <w:rPr>
          <w:b/>
        </w:rPr>
        <w:t>Appendix I: List of major food groups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</w:tblGrid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D74520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D74520">
              <w:rPr>
                <w:rFonts w:eastAsia="Times New Roman" w:cs="Arial"/>
                <w:color w:val="000000"/>
                <w:lang w:eastAsia="de-DE"/>
              </w:rPr>
              <w:t>Cereals, Cereal Products, Potatoes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D74520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D74520">
              <w:rPr>
                <w:rFonts w:eastAsia="Times New Roman" w:cs="Arial"/>
                <w:color w:val="000000"/>
                <w:lang w:eastAsia="de-DE"/>
              </w:rPr>
              <w:t>Fruits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ED3A0E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Vegetable</w:t>
            </w:r>
            <w:r w:rsidRPr="00ED3A0E">
              <w:rPr>
                <w:rFonts w:eastAsia="Times New Roman" w:cs="Arial"/>
                <w:color w:val="000000"/>
                <w:lang w:eastAsia="de-DE"/>
              </w:rPr>
              <w:t>s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D74520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D74520">
              <w:rPr>
                <w:rFonts w:eastAsia="Times New Roman" w:cs="Arial"/>
                <w:color w:val="000000"/>
                <w:lang w:eastAsia="de-DE"/>
              </w:rPr>
              <w:t>Meat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  <w:r w:rsidRPr="00D74520">
              <w:rPr>
                <w:rFonts w:eastAsia="Times New Roman" w:cs="Arial"/>
                <w:color w:val="000000"/>
                <w:lang w:eastAsia="de-DE"/>
              </w:rPr>
              <w:t>Sausages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ED3A0E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ED3A0E">
              <w:rPr>
                <w:rFonts w:eastAsia="Times New Roman" w:cs="Arial"/>
                <w:color w:val="000000"/>
                <w:lang w:eastAsia="de-DE"/>
              </w:rPr>
              <w:t>Fish</w:t>
            </w:r>
            <w:r>
              <w:rPr>
                <w:rFonts w:eastAsia="Times New Roman" w:cs="Arial"/>
                <w:color w:val="000000"/>
                <w:lang w:eastAsia="de-DE"/>
              </w:rPr>
              <w:t>,</w:t>
            </w:r>
            <w:r w:rsidRPr="00ED3A0E">
              <w:rPr>
                <w:rFonts w:eastAsia="Times New Roman" w:cs="Arial"/>
                <w:color w:val="000000"/>
                <w:lang w:eastAsia="de-DE"/>
              </w:rPr>
              <w:t xml:space="preserve"> Fish Products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D74520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D74520">
              <w:rPr>
                <w:rFonts w:eastAsia="Times New Roman" w:cs="Arial"/>
                <w:color w:val="000000"/>
                <w:lang w:eastAsia="de-DE"/>
              </w:rPr>
              <w:t>Egg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</w:tcPr>
          <w:p w:rsidR="00AD38DD" w:rsidRPr="00ED3A0E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ED3A0E">
              <w:rPr>
                <w:rFonts w:eastAsia="Times New Roman" w:cs="Arial"/>
                <w:color w:val="000000"/>
                <w:lang w:eastAsia="de-DE"/>
              </w:rPr>
              <w:t>Milk</w:t>
            </w:r>
            <w:r>
              <w:rPr>
                <w:rFonts w:eastAsia="Times New Roman" w:cs="Arial"/>
                <w:color w:val="000000"/>
                <w:lang w:eastAsia="de-DE"/>
              </w:rPr>
              <w:t>,</w:t>
            </w:r>
            <w:r w:rsidRPr="00ED3A0E">
              <w:rPr>
                <w:rFonts w:eastAsia="Times New Roman" w:cs="Arial"/>
                <w:color w:val="000000"/>
                <w:lang w:eastAsia="de-DE"/>
              </w:rPr>
              <w:t xml:space="preserve"> Dairy Products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D74520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D74520">
              <w:rPr>
                <w:rFonts w:eastAsia="Times New Roman" w:cs="Arial"/>
                <w:color w:val="000000"/>
                <w:lang w:eastAsia="de-DE"/>
              </w:rPr>
              <w:t>Fat</w:t>
            </w:r>
            <w:r>
              <w:rPr>
                <w:rFonts w:eastAsia="Times New Roman" w:cs="Arial"/>
                <w:color w:val="000000"/>
                <w:lang w:eastAsia="de-DE"/>
              </w:rPr>
              <w:t>,</w:t>
            </w:r>
            <w:r w:rsidRPr="00D74520">
              <w:rPr>
                <w:rFonts w:eastAsia="Times New Roman" w:cs="Arial"/>
                <w:color w:val="000000"/>
                <w:lang w:eastAsia="de-DE"/>
              </w:rPr>
              <w:t xml:space="preserve"> Oil</w:t>
            </w:r>
          </w:p>
        </w:tc>
      </w:tr>
      <w:tr w:rsidR="00AD38DD" w:rsidRPr="00DF5B1E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ED3A0E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ED3A0E">
              <w:rPr>
                <w:rFonts w:eastAsia="Times New Roman" w:cs="Arial"/>
                <w:color w:val="000000"/>
                <w:lang w:eastAsia="de-DE"/>
              </w:rPr>
              <w:t>Sweets</w:t>
            </w:r>
            <w:r>
              <w:rPr>
                <w:rFonts w:eastAsia="Times New Roman" w:cs="Arial"/>
                <w:color w:val="000000"/>
                <w:lang w:eastAsia="de-DE"/>
              </w:rPr>
              <w:t>,</w:t>
            </w:r>
            <w:r w:rsidRPr="00ED3A0E">
              <w:rPr>
                <w:rFonts w:eastAsia="Times New Roman" w:cs="Arial"/>
                <w:color w:val="000000"/>
                <w:lang w:eastAsia="de-DE"/>
              </w:rPr>
              <w:t xml:space="preserve"> Snacks</w:t>
            </w:r>
          </w:p>
        </w:tc>
      </w:tr>
      <w:tr w:rsidR="00AD38DD" w:rsidRPr="00B35D01" w:rsidTr="00032D3E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D74520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D74520">
              <w:rPr>
                <w:rFonts w:eastAsia="Times New Roman" w:cs="Arial"/>
                <w:color w:val="000000"/>
                <w:lang w:eastAsia="de-DE"/>
              </w:rPr>
              <w:t>Beverages (without milk and milk drinks)</w:t>
            </w:r>
          </w:p>
        </w:tc>
      </w:tr>
      <w:tr w:rsidR="00AD38DD" w:rsidRPr="00DF5B1E" w:rsidTr="00032D3E">
        <w:trPr>
          <w:trHeight w:val="276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D38DD" w:rsidRPr="00ED3A0E" w:rsidRDefault="00AD38DD" w:rsidP="00AD38DD">
            <w:pPr>
              <w:pStyle w:val="Listenabsatz"/>
              <w:numPr>
                <w:ilvl w:val="0"/>
                <w:numId w:val="8"/>
              </w:numPr>
              <w:tabs>
                <w:tab w:val="left" w:pos="494"/>
              </w:tabs>
              <w:kinsoku/>
              <w:overflowPunct/>
              <w:autoSpaceDE/>
              <w:autoSpaceDN/>
              <w:snapToGrid/>
              <w:spacing w:after="60" w:afterAutospacing="0" w:line="240" w:lineRule="auto"/>
              <w:ind w:left="0" w:firstLine="0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ED3A0E">
              <w:rPr>
                <w:rFonts w:eastAsia="Times New Roman" w:cs="Arial"/>
                <w:color w:val="000000"/>
                <w:lang w:eastAsia="de-DE"/>
              </w:rPr>
              <w:t>Others</w:t>
            </w:r>
          </w:p>
        </w:tc>
      </w:tr>
    </w:tbl>
    <w:p w:rsidR="00AD38DD" w:rsidRDefault="00AD38DD" w:rsidP="00AD38DD">
      <w:pPr>
        <w:rPr>
          <w:b/>
        </w:rPr>
      </w:pPr>
    </w:p>
    <w:p w:rsidR="00AD38DD" w:rsidRDefault="00AD38DD" w:rsidP="00AD38D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2E1A94" w:rsidRPr="001C3BCE" w:rsidRDefault="002E1A94" w:rsidP="002E1A94">
      <w:pPr>
        <w:spacing w:after="120" w:afterAutospacing="0"/>
        <w:rPr>
          <w:rFonts w:cs="Arial"/>
          <w:b/>
        </w:rPr>
      </w:pPr>
      <w:r w:rsidRPr="001C3BCE">
        <w:rPr>
          <w:rFonts w:cs="Arial"/>
          <w:b/>
        </w:rPr>
        <w:lastRenderedPageBreak/>
        <w:t xml:space="preserve">Appendix II: List </w:t>
      </w:r>
      <w:r w:rsidR="00C02C1E">
        <w:rPr>
          <w:rFonts w:cs="Arial"/>
          <w:b/>
        </w:rPr>
        <w:t xml:space="preserve">and descriptive statistic </w:t>
      </w:r>
      <w:r w:rsidRPr="001C3BCE">
        <w:rPr>
          <w:rFonts w:cs="Arial"/>
          <w:b/>
        </w:rPr>
        <w:t>of food subgroups</w:t>
      </w:r>
    </w:p>
    <w:tbl>
      <w:tblPr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028"/>
        <w:gridCol w:w="1134"/>
        <w:gridCol w:w="1363"/>
        <w:gridCol w:w="1085"/>
        <w:gridCol w:w="1241"/>
        <w:gridCol w:w="15"/>
      </w:tblGrid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94" w:rsidRPr="00300D64" w:rsidRDefault="00FA7CF6" w:rsidP="00C02C1E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Quantity</w:t>
            </w:r>
            <w:r w:rsidR="002E1A94"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[g/day]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1A94" w:rsidRPr="00300D64" w:rsidRDefault="002E1A94" w:rsidP="00FA7C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% </w:t>
            </w:r>
            <w:r w:rsidR="00FA7C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ero observ</w:t>
            </w:r>
            <w:r w:rsidR="00FA7C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E1A94" w:rsidRPr="00300D64" w:rsidRDefault="00FA7CF6" w:rsidP="00C02C1E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Quantity</w:t>
            </w:r>
            <w:r w:rsidR="002E1A94"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[g/day]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Food-Groups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A94" w:rsidRPr="00300D64" w:rsidRDefault="00FA7CF6" w:rsidP="00C02C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="002E1A94"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ean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A94" w:rsidRPr="00300D64" w:rsidRDefault="00FA7CF6" w:rsidP="00C02C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="002E1A94"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tandard dev.</w:t>
            </w:r>
          </w:p>
        </w:tc>
        <w:tc>
          <w:tcPr>
            <w:tcW w:w="1363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10th percentile</w:t>
            </w:r>
          </w:p>
        </w:tc>
        <w:tc>
          <w:tcPr>
            <w:tcW w:w="124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95th percentile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1. Cereals, cereal products, potatoe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hite bre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7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6,5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6,3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ixed bre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8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4,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0,5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holegrain bre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7,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2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6,6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ultigrain bre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5,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6,5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ther bre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4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7,1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uesli, cereal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5,2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6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4,4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ough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9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5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lou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5,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8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3,1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otato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7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2,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0,6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otato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7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5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2,4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oodl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6,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8,67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9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16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2. Fruit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ruit - fres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55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4,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81,8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ruit - froze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5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9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ruit - preserv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9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5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1,47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u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,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1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eeds, grain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6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6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ure fruit ju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1,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5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0,64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3. Vegetable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getables - fres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1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8,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31,6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getables - froze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6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3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getables - preserv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6,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4,2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5A30DC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pure </w:t>
            </w:r>
            <w:r w:rsidR="002E1A94"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getable juic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,6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1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,74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4. Meat, Sausage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eef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0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8,9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or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2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6,5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eef, pig - mix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,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8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8,9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oultr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2,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4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6,2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ther mea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5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9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y meat substitut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1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1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ausag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0,4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8,04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5. Fish, Fish Product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is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1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5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anned fis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,69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6. Egg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gg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2,9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5,13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7. Milk, Dairy Product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ard chee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0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5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1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liced chee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5,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1,7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ft cheese, mozzarell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0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8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lastRenderedPageBreak/>
              <w:t>cooked, processed chee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4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8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ream cheese, herb quark, spicy yoghur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2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yoghurt with additiv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5,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5,1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yoghurt with additives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6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lain yoghur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5,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6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2,5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lain yoghurt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9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8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lain yoghurt -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8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quark with additiv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1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1,4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quark with additives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plain quark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2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1,1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lain quark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8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il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8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2,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34,2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ilk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,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4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2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y milk, soy beverag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4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2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ilkshak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9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8,47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ixed milk beverages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9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efir, buttermil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8,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3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7,8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efir, buttermilk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2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ondensed mil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9,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4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4,87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8. Fat, Oil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il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6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0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argarin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,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5,2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utt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,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1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6,8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ther fa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7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3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ur cream, cream fraich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7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1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ur cream, cream fraiche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ayonnaise, remoulad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8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,3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alad dressings, sauc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4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5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weet crea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4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6,3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weet cream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5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8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weet cream - soy imitat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5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9. Sweets, Snack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weet spread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1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1,3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weet sauc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4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4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2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sser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4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5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2,8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sserts - lactose-fr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sserts -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etchup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0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17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hocolat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1,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0,2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ther swee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6,9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1,9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hips, snack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3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1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ak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,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2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5,2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scui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6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4,6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7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3,4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uga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4,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2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7,57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10. Beverages (without milk and milk drinks)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offee - bea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47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54,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6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38,4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lastRenderedPageBreak/>
              <w:t>coffee - oth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6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61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8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85,2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e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4,2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9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48,6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erbal and fruit te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7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5,1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3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41,3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ineral wat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91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43,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94,8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5A30D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fruit juice </w:t>
            </w:r>
            <w:r w:rsidR="005A30D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ith added suga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6,5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3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8,6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emonades - norma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2,6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0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09,7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emonades - ligh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6,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0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9,0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ola drinks - norma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2,7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1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7,6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ola drinks - ligh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9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86,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2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91,61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11. Others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licatessen sal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5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0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61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y sprea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avoury sauc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2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2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orseradis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6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6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2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ustar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8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43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inega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5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3,1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erb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3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77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pic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8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3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7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al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5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2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0,2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rot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8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0,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4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5,0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easoning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7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6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weetener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4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92</w:t>
            </w:r>
          </w:p>
        </w:tc>
      </w:tr>
      <w:tr w:rsidR="002E1A94" w:rsidRPr="00300D64" w:rsidTr="00450E90">
        <w:trPr>
          <w:trHeight w:val="300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2E1A94" w:rsidRPr="00300D64" w:rsidRDefault="002E1A94" w:rsidP="00450E9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Ready products and ready meals</w:t>
            </w:r>
            <w:r w:rsidRPr="00300D64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ereal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,9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1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,4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potato products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8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0,5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getable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,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6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4,1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eat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,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7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3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ish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7,2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1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4,44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ther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6,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6,0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y produc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ady-to-eat cereal dish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9,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1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7,32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ady-made meals –vegetabl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2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3,5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2,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52,65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ady-made meals – mea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7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9,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4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8,76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ady-made meals – fish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3,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83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4,88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ady-made meals – other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,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61,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11,89</w:t>
            </w:r>
          </w:p>
        </w:tc>
      </w:tr>
      <w:tr w:rsidR="002E1A94" w:rsidRPr="00300D64" w:rsidTr="00450E90">
        <w:trPr>
          <w:gridAfter w:val="1"/>
          <w:wAfter w:w="15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A94" w:rsidRPr="00300D64" w:rsidRDefault="002E1A94" w:rsidP="00C02C1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ady-made meals - so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9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A94" w:rsidRPr="00300D64" w:rsidRDefault="002E1A94" w:rsidP="00C02C1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0D64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</w:tbl>
    <w:p w:rsidR="002E1A94" w:rsidRPr="001C3BCE" w:rsidRDefault="002E1A94" w:rsidP="002E1A94">
      <w:pPr>
        <w:spacing w:before="120"/>
        <w:rPr>
          <w:rFonts w:cs="Arial"/>
          <w:color w:val="000000"/>
          <w:sz w:val="20"/>
          <w:szCs w:val="20"/>
        </w:rPr>
      </w:pPr>
      <w:r w:rsidRPr="001C3BCE">
        <w:rPr>
          <w:rFonts w:cs="Arial"/>
          <w:color w:val="000000"/>
          <w:sz w:val="20"/>
          <w:szCs w:val="20"/>
          <w:vertAlign w:val="superscript"/>
        </w:rPr>
        <w:t>1)</w:t>
      </w:r>
      <w:r w:rsidRPr="001C3BCE">
        <w:rPr>
          <w:rFonts w:cs="Arial"/>
          <w:color w:val="000000"/>
          <w:sz w:val="20"/>
          <w:szCs w:val="20"/>
        </w:rPr>
        <w:t xml:space="preserve"> Allocated to the eleven major groups according to their shares</w:t>
      </w:r>
    </w:p>
    <w:p w:rsidR="00AD38DD" w:rsidRDefault="00AD38DD" w:rsidP="002E1A94">
      <w:pPr>
        <w:rPr>
          <w:rFonts w:cs="Arial"/>
          <w:color w:val="000000"/>
          <w:sz w:val="20"/>
          <w:szCs w:val="21"/>
        </w:rPr>
      </w:pPr>
    </w:p>
    <w:sectPr w:rsidR="00AD38DD" w:rsidSect="00AD38DD">
      <w:headerReference w:type="default" r:id="rId8"/>
      <w:footnotePr>
        <w:numFmt w:val="chicago"/>
      </w:footnote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AB" w:rsidRDefault="002B31AB">
      <w:r>
        <w:separator/>
      </w:r>
    </w:p>
  </w:endnote>
  <w:endnote w:type="continuationSeparator" w:id="0">
    <w:p w:rsidR="002B31AB" w:rsidRDefault="002B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AB" w:rsidRDefault="002B31AB">
      <w:r>
        <w:separator/>
      </w:r>
    </w:p>
  </w:footnote>
  <w:footnote w:type="continuationSeparator" w:id="0">
    <w:p w:rsidR="002B31AB" w:rsidRDefault="002B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1918"/>
      <w:docPartObj>
        <w:docPartGallery w:val="Page Numbers (Top of Page)"/>
        <w:docPartUnique/>
      </w:docPartObj>
    </w:sdtPr>
    <w:sdtEndPr/>
    <w:sdtContent>
      <w:p w:rsidR="00C02C1E" w:rsidRDefault="00C02C1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7C">
          <w:rPr>
            <w:noProof/>
          </w:rPr>
          <w:t>2</w:t>
        </w:r>
        <w:r>
          <w:fldChar w:fldCharType="end"/>
        </w:r>
      </w:p>
    </w:sdtContent>
  </w:sdt>
  <w:p w:rsidR="00C02C1E" w:rsidRDefault="00C02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E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C4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CC4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66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5A9B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62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DED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A6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55343"/>
    <w:multiLevelType w:val="hybridMultilevel"/>
    <w:tmpl w:val="37EE0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041AF"/>
    <w:multiLevelType w:val="hybridMultilevel"/>
    <w:tmpl w:val="4E4886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3625F"/>
    <w:multiLevelType w:val="hybridMultilevel"/>
    <w:tmpl w:val="A8E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C6F75"/>
    <w:multiLevelType w:val="hybridMultilevel"/>
    <w:tmpl w:val="739ED77C"/>
    <w:lvl w:ilvl="0" w:tplc="A656A73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2A02"/>
    <w:multiLevelType w:val="hybridMultilevel"/>
    <w:tmpl w:val="D2708802"/>
    <w:lvl w:ilvl="0" w:tplc="61EE54C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7A27"/>
    <w:multiLevelType w:val="hybridMultilevel"/>
    <w:tmpl w:val="A8D80C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7024"/>
    <w:multiLevelType w:val="hybridMultilevel"/>
    <w:tmpl w:val="AC40BB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D428C"/>
    <w:multiLevelType w:val="hybridMultilevel"/>
    <w:tmpl w:val="10528422"/>
    <w:lvl w:ilvl="0" w:tplc="AD869100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0846DC3"/>
    <w:multiLevelType w:val="multilevel"/>
    <w:tmpl w:val="6560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63AB7"/>
    <w:multiLevelType w:val="hybridMultilevel"/>
    <w:tmpl w:val="5D5C0526"/>
    <w:lvl w:ilvl="0" w:tplc="A3240C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36CA7"/>
    <w:multiLevelType w:val="hybridMultilevel"/>
    <w:tmpl w:val="A8184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66B6F"/>
    <w:multiLevelType w:val="hybridMultilevel"/>
    <w:tmpl w:val="C49C1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74"/>
    <w:rsid w:val="00012E4D"/>
    <w:rsid w:val="000206DA"/>
    <w:rsid w:val="00020A54"/>
    <w:rsid w:val="00032D3E"/>
    <w:rsid w:val="00040BD5"/>
    <w:rsid w:val="000467F6"/>
    <w:rsid w:val="000478EF"/>
    <w:rsid w:val="0006160C"/>
    <w:rsid w:val="00063BD9"/>
    <w:rsid w:val="00082C26"/>
    <w:rsid w:val="0008323E"/>
    <w:rsid w:val="000C70CC"/>
    <w:rsid w:val="000D1A72"/>
    <w:rsid w:val="000F7ACF"/>
    <w:rsid w:val="0011310C"/>
    <w:rsid w:val="0011599B"/>
    <w:rsid w:val="001705D8"/>
    <w:rsid w:val="001708AD"/>
    <w:rsid w:val="00193431"/>
    <w:rsid w:val="001B766E"/>
    <w:rsid w:val="001E78A2"/>
    <w:rsid w:val="00215ECC"/>
    <w:rsid w:val="00216643"/>
    <w:rsid w:val="00222C8A"/>
    <w:rsid w:val="002546CD"/>
    <w:rsid w:val="00257B53"/>
    <w:rsid w:val="002B31AB"/>
    <w:rsid w:val="002D7AD8"/>
    <w:rsid w:val="002E1A94"/>
    <w:rsid w:val="002E6430"/>
    <w:rsid w:val="003003C0"/>
    <w:rsid w:val="003365C5"/>
    <w:rsid w:val="0037052F"/>
    <w:rsid w:val="00380D76"/>
    <w:rsid w:val="00381890"/>
    <w:rsid w:val="00382B9C"/>
    <w:rsid w:val="00404343"/>
    <w:rsid w:val="0042176B"/>
    <w:rsid w:val="004358BF"/>
    <w:rsid w:val="004368EF"/>
    <w:rsid w:val="004472E7"/>
    <w:rsid w:val="00450E90"/>
    <w:rsid w:val="004659A9"/>
    <w:rsid w:val="00471F4E"/>
    <w:rsid w:val="004727FF"/>
    <w:rsid w:val="004845F2"/>
    <w:rsid w:val="004B449B"/>
    <w:rsid w:val="004D139F"/>
    <w:rsid w:val="004D4EFD"/>
    <w:rsid w:val="004D77BF"/>
    <w:rsid w:val="004F0BD9"/>
    <w:rsid w:val="004F41A6"/>
    <w:rsid w:val="004F56FF"/>
    <w:rsid w:val="00507494"/>
    <w:rsid w:val="00511FE0"/>
    <w:rsid w:val="00526FD2"/>
    <w:rsid w:val="00556A91"/>
    <w:rsid w:val="0056171E"/>
    <w:rsid w:val="00564410"/>
    <w:rsid w:val="005A30DC"/>
    <w:rsid w:val="005A51F1"/>
    <w:rsid w:val="005B3089"/>
    <w:rsid w:val="005E3F17"/>
    <w:rsid w:val="006337AB"/>
    <w:rsid w:val="00660AA2"/>
    <w:rsid w:val="00680433"/>
    <w:rsid w:val="006A54BD"/>
    <w:rsid w:val="006E3F4C"/>
    <w:rsid w:val="006F47A8"/>
    <w:rsid w:val="006F4CF4"/>
    <w:rsid w:val="0070047F"/>
    <w:rsid w:val="00704553"/>
    <w:rsid w:val="007162B1"/>
    <w:rsid w:val="00723E94"/>
    <w:rsid w:val="007566A9"/>
    <w:rsid w:val="00762778"/>
    <w:rsid w:val="0078116D"/>
    <w:rsid w:val="007F4D1B"/>
    <w:rsid w:val="00817AE4"/>
    <w:rsid w:val="00827246"/>
    <w:rsid w:val="008D4078"/>
    <w:rsid w:val="008E15B5"/>
    <w:rsid w:val="008E7129"/>
    <w:rsid w:val="00976724"/>
    <w:rsid w:val="009B0CE5"/>
    <w:rsid w:val="009B2FC9"/>
    <w:rsid w:val="009C7791"/>
    <w:rsid w:val="009F1605"/>
    <w:rsid w:val="009F7A7F"/>
    <w:rsid w:val="00A21668"/>
    <w:rsid w:val="00A63F9D"/>
    <w:rsid w:val="00A7320F"/>
    <w:rsid w:val="00A81933"/>
    <w:rsid w:val="00A928ED"/>
    <w:rsid w:val="00A9577A"/>
    <w:rsid w:val="00AC14E1"/>
    <w:rsid w:val="00AD38DD"/>
    <w:rsid w:val="00B07CD2"/>
    <w:rsid w:val="00B1360D"/>
    <w:rsid w:val="00B355DE"/>
    <w:rsid w:val="00B36393"/>
    <w:rsid w:val="00B43D68"/>
    <w:rsid w:val="00B46C32"/>
    <w:rsid w:val="00B57A60"/>
    <w:rsid w:val="00B804CA"/>
    <w:rsid w:val="00BE17C3"/>
    <w:rsid w:val="00BF2C03"/>
    <w:rsid w:val="00C02C1E"/>
    <w:rsid w:val="00C267E2"/>
    <w:rsid w:val="00C35626"/>
    <w:rsid w:val="00C57DCB"/>
    <w:rsid w:val="00CD2A0A"/>
    <w:rsid w:val="00CF7AB8"/>
    <w:rsid w:val="00D03564"/>
    <w:rsid w:val="00D04B76"/>
    <w:rsid w:val="00D105CA"/>
    <w:rsid w:val="00D11B9A"/>
    <w:rsid w:val="00D228F2"/>
    <w:rsid w:val="00D235B9"/>
    <w:rsid w:val="00D30437"/>
    <w:rsid w:val="00D5347C"/>
    <w:rsid w:val="00D6092A"/>
    <w:rsid w:val="00D77AAA"/>
    <w:rsid w:val="00DA52D8"/>
    <w:rsid w:val="00DA6978"/>
    <w:rsid w:val="00DC6DFE"/>
    <w:rsid w:val="00DC7E5F"/>
    <w:rsid w:val="00DD3E67"/>
    <w:rsid w:val="00DD4210"/>
    <w:rsid w:val="00DE1971"/>
    <w:rsid w:val="00DE25C7"/>
    <w:rsid w:val="00E03897"/>
    <w:rsid w:val="00E0398F"/>
    <w:rsid w:val="00E1379E"/>
    <w:rsid w:val="00E34AF0"/>
    <w:rsid w:val="00E459BF"/>
    <w:rsid w:val="00E46D40"/>
    <w:rsid w:val="00E47C58"/>
    <w:rsid w:val="00E81F9D"/>
    <w:rsid w:val="00E96EBA"/>
    <w:rsid w:val="00EA2B49"/>
    <w:rsid w:val="00ED1E3F"/>
    <w:rsid w:val="00F05B25"/>
    <w:rsid w:val="00F10074"/>
    <w:rsid w:val="00F3234E"/>
    <w:rsid w:val="00F32357"/>
    <w:rsid w:val="00F37346"/>
    <w:rsid w:val="00F4031D"/>
    <w:rsid w:val="00F50677"/>
    <w:rsid w:val="00F63243"/>
    <w:rsid w:val="00F64EDB"/>
    <w:rsid w:val="00F870F9"/>
    <w:rsid w:val="00F87E73"/>
    <w:rsid w:val="00FA53E2"/>
    <w:rsid w:val="00FA7CF6"/>
    <w:rsid w:val="00FC4466"/>
    <w:rsid w:val="00FC7D92"/>
    <w:rsid w:val="00FE2CFA"/>
    <w:rsid w:val="00FF2EA9"/>
    <w:rsid w:val="00FF3C21"/>
    <w:rsid w:val="00FF537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BCEEC-0BED-413E-B03B-7233808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kinsoku w:val="0"/>
      <w:overflowPunct w:val="0"/>
      <w:autoSpaceDE w:val="0"/>
      <w:autoSpaceDN w:val="0"/>
      <w:snapToGrid w:val="0"/>
      <w:spacing w:after="100" w:afterAutospacing="1" w:line="360" w:lineRule="auto"/>
      <w:jc w:val="both"/>
    </w:pPr>
    <w:rPr>
      <w:rFonts w:ascii="Arial" w:hAnsi="Arial"/>
      <w:color w:val="000000" w:themeColor="text1"/>
      <w:lang w:val="en-GB"/>
    </w:rPr>
  </w:style>
  <w:style w:type="paragraph" w:styleId="berschrift1">
    <w:name w:val="heading 1"/>
    <w:basedOn w:val="Standard"/>
    <w:link w:val="berschrift1Zchn"/>
    <w:uiPriority w:val="9"/>
    <w:qFormat/>
    <w:pPr>
      <w:keepNext/>
      <w:adjustRightInd w:val="0"/>
      <w:spacing w:before="240" w:after="0" w:afterAutospacing="0"/>
      <w:jc w:val="left"/>
      <w:outlineLvl w:val="0"/>
    </w:pPr>
    <w:rPr>
      <w:rFonts w:eastAsia="Times New Roman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after="0" w:afterAutospacing="0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after="0" w:afterAutospacing="0"/>
      <w:outlineLvl w:val="2"/>
    </w:pPr>
    <w:rPr>
      <w:i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spacing w:after="0" w:afterAutospacing="0"/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hAnsi="Times New Roman" w:cs="Times New Roman"/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Times New Roman"/>
      <w:b/>
      <w:bCs/>
      <w:color w:val="000000" w:themeColor="text1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Times New Roman" w:hAnsi="Arial" w:cs="Times New Roman"/>
      <w:b/>
      <w:bCs/>
      <w:color w:val="000000" w:themeColor="text1"/>
      <w:kern w:val="36"/>
      <w:sz w:val="28"/>
      <w:szCs w:val="48"/>
      <w:lang w:val="en-GB" w:eastAsia="de-DE"/>
    </w:rPr>
  </w:style>
  <w:style w:type="paragraph" w:styleId="KeinLeerraum">
    <w:name w:val="No Spacing"/>
    <w:uiPriority w:val="1"/>
    <w:qFormat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Mangal"/>
      <w:kern w:val="3"/>
      <w:szCs w:val="21"/>
      <w:lang w:eastAsia="zh-CN" w:bidi="hi-IN"/>
    </w:r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hAnsi="Arial"/>
      <w:i/>
      <w:color w:val="000000" w:themeColor="text1"/>
      <w:u w:val="single"/>
      <w:lang w:val="en-GB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color w:val="000000" w:themeColor="text1"/>
      <w:szCs w:val="26"/>
      <w:lang w:val="en-GB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</w:rPr>
  </w:style>
  <w:style w:type="character" w:customStyle="1" w:styleId="form">
    <w:name w:val="form"/>
    <w:basedOn w:val="Absatz-Standardschriftart"/>
  </w:style>
  <w:style w:type="character" w:customStyle="1" w:styleId="tlid-translation">
    <w:name w:val="tlid-translation"/>
    <w:basedOn w:val="Absatz-Standardschriftart"/>
  </w:style>
  <w:style w:type="character" w:customStyle="1" w:styleId="nlmarticle-title">
    <w:name w:val="nlm_article-title"/>
    <w:basedOn w:val="Absatz-Standardschriftart"/>
  </w:style>
  <w:style w:type="character" w:customStyle="1" w:styleId="headline">
    <w:name w:val="headline"/>
    <w:basedOn w:val="Absatz-Standardschriftart"/>
  </w:style>
  <w:style w:type="character" w:customStyle="1" w:styleId="u-visually-hidden">
    <w:name w:val="u-visually-hidden"/>
    <w:basedOn w:val="Absatz-Standardschriftart"/>
  </w:style>
  <w:style w:type="character" w:customStyle="1" w:styleId="al-author-name-more">
    <w:name w:val="al-author-name-more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st">
    <w:name w:val="st"/>
    <w:basedOn w:val="Absatz-Standardschriftart"/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Cs w:val="21"/>
    </w:rPr>
  </w:style>
  <w:style w:type="paragraph" w:styleId="Titel">
    <w:name w:val="Title"/>
    <w:basedOn w:val="NurText"/>
    <w:next w:val="Standard"/>
    <w:link w:val="TitelZchn"/>
    <w:uiPriority w:val="10"/>
    <w:qFormat/>
    <w:pPr>
      <w:spacing w:line="360" w:lineRule="auto"/>
    </w:pPr>
    <w:rPr>
      <w:rFonts w:ascii="Arial" w:hAnsi="Arial" w:cs="Arial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/>
      <w:color w:val="000000" w:themeColor="text1"/>
      <w:sz w:val="28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hAnsi="Arial"/>
      <w:i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61B0-D1B3-4F87-882A-369B082F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ditional costs of lactose-reduced diets: Lactose-free dairy product substitutes are a cost-effective alternative for lactose intolerant people</vt:lpstr>
      <vt:lpstr>Additional costs of lactose-reduced diets: Lactose-free dairy product substitutes are a cost-effective alternative for lactose intolerant people</vt:lpstr>
    </vt:vector>
  </TitlesOfParts>
  <Company>ol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costs of lactose-reduced diets: Lactose-free dairy product substitutes are a cost-effective alternative for lactose intolerant people</dc:title>
  <dc:subject/>
  <dc:creator>ole</dc:creator>
  <cp:keywords/>
  <dc:description/>
  <cp:lastModifiedBy>Thiele, Silke</cp:lastModifiedBy>
  <cp:revision>3</cp:revision>
  <cp:lastPrinted>2021-05-28T16:22:00Z</cp:lastPrinted>
  <dcterms:created xsi:type="dcterms:W3CDTF">2021-06-04T15:36:00Z</dcterms:created>
  <dcterms:modified xsi:type="dcterms:W3CDTF">2021-06-04T15:36:00Z</dcterms:modified>
</cp:coreProperties>
</file>